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A451" w14:textId="30A50746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7B4B0993" w14:textId="77777777" w:rsidR="005B29F9" w:rsidRDefault="005B29F9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7E72ADCF" w14:textId="695EF788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6C9809BB" w14:textId="77777777" w:rsidR="007A0571" w:rsidRPr="007A0571" w:rsidRDefault="007A0571" w:rsidP="007A057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7A0571">
        <w:rPr>
          <w:rFonts w:ascii="Times New Roman" w:hAnsi="Times New Roman" w:cs="Times New Roman"/>
          <w:sz w:val="24"/>
          <w:szCs w:val="24"/>
        </w:rPr>
        <w:t>Gmina Gardeja</w:t>
      </w:r>
    </w:p>
    <w:p w14:paraId="1FBA3123" w14:textId="77777777" w:rsidR="007A0571" w:rsidRPr="007A0571" w:rsidRDefault="007A0571" w:rsidP="007A057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7A0571">
        <w:rPr>
          <w:rFonts w:ascii="Times New Roman" w:hAnsi="Times New Roman" w:cs="Times New Roman"/>
          <w:sz w:val="24"/>
          <w:szCs w:val="24"/>
        </w:rPr>
        <w:t>ul. Kwidzyńska 27</w:t>
      </w:r>
    </w:p>
    <w:p w14:paraId="743AEEE5" w14:textId="12C82803" w:rsidR="005676EC" w:rsidRDefault="007A0571" w:rsidP="007A057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7A0571">
        <w:rPr>
          <w:rFonts w:ascii="Times New Roman" w:hAnsi="Times New Roman" w:cs="Times New Roman"/>
          <w:sz w:val="24"/>
          <w:szCs w:val="24"/>
        </w:rPr>
        <w:t>82-520 Gardeja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20FD4789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C02C23">
        <w:rPr>
          <w:rFonts w:ascii="Times New Roman" w:hAnsi="Times New Roman" w:cs="Times New Roman"/>
          <w:sz w:val="24"/>
          <w:szCs w:val="24"/>
        </w:rPr>
        <w:t>.</w:t>
      </w:r>
      <w:r w:rsidR="00DF1116">
        <w:rPr>
          <w:rFonts w:ascii="Times New Roman" w:hAnsi="Times New Roman" w:cs="Times New Roman"/>
          <w:sz w:val="24"/>
          <w:szCs w:val="24"/>
        </w:rPr>
        <w:t> </w:t>
      </w:r>
      <w:r w:rsidR="007A0571" w:rsidRPr="007A0571">
        <w:rPr>
          <w:rFonts w:ascii="Times New Roman" w:hAnsi="Times New Roman" w:cs="Times New Roman"/>
          <w:sz w:val="24"/>
          <w:szCs w:val="24"/>
        </w:rPr>
        <w:t>Dostawa oprogramowania związana z realizacją projektu w ramach grantu „Cyfrowa Gmina”</w:t>
      </w:r>
      <w:r w:rsidR="00C501F4" w:rsidRPr="00C02C23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E6E0233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lastRenderedPageBreak/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Elektronicznej Skrzynki Podawczej Wykonawcy znajdującej się na platformie </w:t>
      </w:r>
      <w:proofErr w:type="spellStart"/>
      <w:r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>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1BBD82EC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199F9977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18BCFD95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</w:t>
      </w:r>
    </w:p>
    <w:p w14:paraId="3E7C4BD0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4175514A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0A187787" w14:textId="515B75F0" w:rsidR="00013CC5" w:rsidRPr="00D022BE" w:rsidRDefault="00EB1467" w:rsidP="00D022B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14"/>
        <w:gridCol w:w="987"/>
        <w:gridCol w:w="1294"/>
        <w:gridCol w:w="1294"/>
        <w:gridCol w:w="928"/>
        <w:gridCol w:w="1239"/>
      </w:tblGrid>
      <w:tr w:rsidR="00C109F0" w:rsidRPr="00D022BE" w14:paraId="65079FB5" w14:textId="77777777" w:rsidTr="00731249">
        <w:tc>
          <w:tcPr>
            <w:tcW w:w="511" w:type="dxa"/>
            <w:shd w:val="clear" w:color="auto" w:fill="D9D9D9" w:themeFill="background1" w:themeFillShade="D9"/>
          </w:tcPr>
          <w:p w14:paraId="62B89425" w14:textId="77777777" w:rsidR="00C109F0" w:rsidRPr="00D022BE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22B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5E18471A" w14:textId="4382C89C" w:rsidR="00C109F0" w:rsidRPr="00D022B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BE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646C8D5B" w14:textId="6E492B21" w:rsidR="00C109F0" w:rsidRPr="00D022B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BE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77BEE4" w14:textId="77777777" w:rsidR="00C109F0" w:rsidRPr="00D022B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BE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D022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13E2FAB6" w14:textId="77777777" w:rsidR="00C109F0" w:rsidRPr="00D022B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2BE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D022B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BE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DF7116D" w14:textId="77777777" w:rsidR="00C109F0" w:rsidRPr="00D022B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BE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A644DC1" w14:textId="77777777" w:rsidR="00C109F0" w:rsidRPr="00D022B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2BE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0D5965" w:rsidRPr="00D022BE" w14:paraId="472A418D" w14:textId="77777777" w:rsidTr="00731249">
        <w:tc>
          <w:tcPr>
            <w:tcW w:w="511" w:type="dxa"/>
            <w:shd w:val="clear" w:color="auto" w:fill="FFFFFF" w:themeFill="background1"/>
          </w:tcPr>
          <w:p w14:paraId="7086BE3D" w14:textId="77777777" w:rsidR="000D5965" w:rsidRPr="00D022BE" w:rsidRDefault="000D5965" w:rsidP="000D59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BE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7C3D220B" w14:textId="386881BD" w:rsidR="000D5965" w:rsidRPr="00D022BE" w:rsidRDefault="00D022BE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22BE">
              <w:rPr>
                <w:rFonts w:ascii="Times New Roman" w:hAnsi="Times New Roman"/>
                <w:sz w:val="20"/>
                <w:szCs w:val="20"/>
              </w:rPr>
              <w:t>Zakup licencji portalu podatk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504FF1D0" w14:textId="6BD76A06" w:rsidR="000D5965" w:rsidRPr="00D022BE" w:rsidRDefault="00D022BE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0D5965" w:rsidRPr="00D022BE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50AD0C7" w14:textId="77777777" w:rsidR="000D5965" w:rsidRPr="00D022BE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0D5965" w:rsidRPr="00D022BE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443C6B0" w14:textId="77777777" w:rsidR="000D5965" w:rsidRPr="00D022BE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965" w:rsidRPr="00D022BE" w14:paraId="4E11FE3F" w14:textId="77777777" w:rsidTr="00731249">
        <w:tc>
          <w:tcPr>
            <w:tcW w:w="511" w:type="dxa"/>
            <w:shd w:val="clear" w:color="auto" w:fill="FFFFFF" w:themeFill="background1"/>
          </w:tcPr>
          <w:p w14:paraId="43F1DE60" w14:textId="49C80FD4" w:rsidR="000D5965" w:rsidRPr="00D022BE" w:rsidRDefault="000D5965" w:rsidP="000D59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BE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30ECF333" w14:textId="7DD689D9" w:rsidR="000D5965" w:rsidRPr="00D022BE" w:rsidRDefault="00771CC5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71CC5">
              <w:rPr>
                <w:rFonts w:ascii="Times New Roman" w:hAnsi="Times New Roman"/>
                <w:sz w:val="20"/>
                <w:szCs w:val="20"/>
              </w:rPr>
              <w:t>Wdrożenie portalu podatk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0D3ABBB4" w14:textId="47C4EAF9" w:rsidR="000D5965" w:rsidRPr="00D022BE" w:rsidRDefault="00D022BE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0D5965" w:rsidRPr="00D022BE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2568DC9" w14:textId="77777777" w:rsidR="000D5965" w:rsidRPr="00D022BE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0D5965" w:rsidRPr="00D022BE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66BBBD6" w14:textId="77777777" w:rsidR="000D5965" w:rsidRPr="00D022BE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965" w:rsidRPr="000D5965" w14:paraId="5FF8B166" w14:textId="77777777" w:rsidTr="001F6F5C">
        <w:tc>
          <w:tcPr>
            <w:tcW w:w="511" w:type="dxa"/>
            <w:shd w:val="clear" w:color="auto" w:fill="FFFFFF" w:themeFill="background1"/>
          </w:tcPr>
          <w:p w14:paraId="75D6046F" w14:textId="5F716CF7" w:rsidR="000D5965" w:rsidRPr="00D022BE" w:rsidRDefault="000D5965" w:rsidP="000D59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B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14:paraId="2E74FC3A" w14:textId="21A6172A" w:rsidR="000D5965" w:rsidRPr="00D022BE" w:rsidRDefault="00771CC5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71CC5">
              <w:rPr>
                <w:rFonts w:ascii="Times New Roman" w:hAnsi="Times New Roman"/>
                <w:sz w:val="20"/>
                <w:szCs w:val="20"/>
              </w:rPr>
              <w:t>Zakup licencji portalu rozliczeń komunalnych</w:t>
            </w:r>
          </w:p>
        </w:tc>
        <w:tc>
          <w:tcPr>
            <w:tcW w:w="1005" w:type="dxa"/>
            <w:shd w:val="clear" w:color="auto" w:fill="FFFFFF" w:themeFill="background1"/>
          </w:tcPr>
          <w:p w14:paraId="58FD181B" w14:textId="3F7DCAB0" w:rsidR="000D5965" w:rsidRPr="000D5965" w:rsidRDefault="00D022BE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092B840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7B32D12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D4B965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ED94354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2BE" w:rsidRPr="000D5965" w14:paraId="0B099373" w14:textId="77777777" w:rsidTr="001F6F5C">
        <w:tc>
          <w:tcPr>
            <w:tcW w:w="511" w:type="dxa"/>
            <w:shd w:val="clear" w:color="auto" w:fill="FFFFFF" w:themeFill="background1"/>
          </w:tcPr>
          <w:p w14:paraId="153C8C21" w14:textId="4EACD699" w:rsidR="00D022BE" w:rsidRPr="00D022BE" w:rsidRDefault="00D022BE" w:rsidP="000D59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</w:tcPr>
          <w:p w14:paraId="4ED87CE5" w14:textId="63F45498" w:rsidR="00D022BE" w:rsidRPr="00D022BE" w:rsidRDefault="00771CC5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71CC5">
              <w:rPr>
                <w:rFonts w:ascii="Times New Roman" w:hAnsi="Times New Roman"/>
                <w:sz w:val="20"/>
                <w:szCs w:val="20"/>
              </w:rPr>
              <w:t>Wdrożenie portalu rozliczeń komunalnych</w:t>
            </w:r>
          </w:p>
        </w:tc>
        <w:tc>
          <w:tcPr>
            <w:tcW w:w="1005" w:type="dxa"/>
            <w:shd w:val="clear" w:color="auto" w:fill="FFFFFF" w:themeFill="background1"/>
          </w:tcPr>
          <w:p w14:paraId="623C2BCA" w14:textId="2F5E2941" w:rsidR="00D022BE" w:rsidRDefault="00771CC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968D2FA" w14:textId="77777777" w:rsidR="00D022BE" w:rsidRPr="000D5965" w:rsidRDefault="00D022BE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5729E8F" w14:textId="77777777" w:rsidR="00D022BE" w:rsidRPr="000D5965" w:rsidRDefault="00D022BE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9399058" w14:textId="77777777" w:rsidR="00D022BE" w:rsidRPr="000D5965" w:rsidRDefault="00D022BE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06342E1" w14:textId="77777777" w:rsidR="00D022BE" w:rsidRPr="000D5965" w:rsidRDefault="00D022BE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6597BF" w14:textId="77777777" w:rsidR="007417C5" w:rsidRDefault="007417C5" w:rsidP="007417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Hlk70243079"/>
    </w:p>
    <w:bookmarkEnd w:id="0"/>
    <w:p w14:paraId="5ACD10A7" w14:textId="169C2D7B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4A617AE1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18B3E288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4806383F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78D7BB6B" w14:textId="50122BFA" w:rsidR="00135D2E" w:rsidRDefault="00ED1DFD" w:rsidP="00960F0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</w:t>
      </w:r>
      <w:r w:rsidR="00514EF6" w:rsidRPr="00514EF6">
        <w:rPr>
          <w:rFonts w:ascii="Times New Roman" w:hAnsi="Times New Roman"/>
          <w:sz w:val="24"/>
          <w:szCs w:val="24"/>
        </w:rPr>
        <w:t>platformy zamieszczonym na stronie internetowej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6B16FB9B" w14:textId="254E37DE" w:rsidR="00771CC5" w:rsidRPr="00771CC5" w:rsidRDefault="00771CC5" w:rsidP="00771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B29F9">
        <w:rPr>
          <w:rFonts w:ascii="Times New Roman" w:hAnsi="Times New Roman"/>
          <w:sz w:val="24"/>
          <w:szCs w:val="24"/>
        </w:rPr>
        <w:t>https://platformazakupowa.pl/strona/1-regulamin</w:t>
      </w:r>
    </w:p>
    <w:p w14:paraId="67DD868B" w14:textId="304BEAA7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6F1F4126" w:rsidR="003A5800" w:rsidRDefault="00AE32DE" w:rsidP="00960F0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960F0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WZ oraz jej załącznikami.</w:t>
      </w:r>
    </w:p>
    <w:p w14:paraId="5FF8B89C" w14:textId="610CFAF6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63CF320E" w14:textId="274A20B3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46649BF" w14:textId="77777777" w:rsidR="004B592A" w:rsidRDefault="004B592A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AAFBD65" w14:textId="4A04998A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</w:t>
      </w:r>
    </w:p>
    <w:p w14:paraId="449F701D" w14:textId="7B06F106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597D92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DB12243" w14:textId="67D8CC76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="00C2237F">
        <w:rPr>
          <w:rFonts w:ascii="Times New Roman" w:hAnsi="Times New Roman"/>
          <w:sz w:val="24"/>
          <w:szCs w:val="24"/>
        </w:rPr>
        <w:t xml:space="preserve">w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1F6247" w14:textId="3190A09F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42EA8FFA" w14:textId="1B1081DE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7451FDC2" w14:textId="12FE32D3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2C576B40" w14:textId="532A2F54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43F68CD1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42440F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751B457C" w14:textId="156FC858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AE20FC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1BC7634A" w14:textId="77777777" w:rsidTr="0042440F">
        <w:tc>
          <w:tcPr>
            <w:tcW w:w="2977" w:type="dxa"/>
            <w:vAlign w:val="center"/>
          </w:tcPr>
          <w:p w14:paraId="1F98E1FF" w14:textId="0B4F5ABE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51548E3E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AAAA18" w14:textId="0919EAE0" w:rsidR="004D3B99" w:rsidRPr="00893FD0" w:rsidRDefault="00076330" w:rsidP="004D3B99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D3B99">
        <w:rPr>
          <w:rFonts w:ascii="Times New Roman" w:hAnsi="Times New Roman"/>
          <w:sz w:val="24"/>
          <w:szCs w:val="24"/>
        </w:rPr>
        <w:t xml:space="preserve">Wykonawca </w:t>
      </w:r>
      <w:r w:rsidR="00B04DE8" w:rsidRPr="004D3B99">
        <w:rPr>
          <w:rFonts w:ascii="Times New Roman" w:hAnsi="Times New Roman"/>
          <w:sz w:val="24"/>
          <w:szCs w:val="24"/>
        </w:rPr>
        <w:t xml:space="preserve">w ramach </w:t>
      </w:r>
      <w:r w:rsidR="00712E88" w:rsidRPr="004D3B99">
        <w:rPr>
          <w:rFonts w:ascii="Times New Roman" w:hAnsi="Times New Roman"/>
          <w:sz w:val="24"/>
          <w:szCs w:val="24"/>
        </w:rPr>
        <w:t xml:space="preserve">złożonej </w:t>
      </w:r>
      <w:r w:rsidR="00B04DE8" w:rsidRPr="004D3B99">
        <w:rPr>
          <w:rFonts w:ascii="Times New Roman" w:hAnsi="Times New Roman"/>
          <w:sz w:val="24"/>
          <w:szCs w:val="24"/>
        </w:rPr>
        <w:t xml:space="preserve">oferty </w:t>
      </w:r>
      <w:r w:rsidR="004D3B99" w:rsidRPr="004D3B99">
        <w:rPr>
          <w:rFonts w:ascii="Times New Roman" w:hAnsi="Times New Roman"/>
          <w:sz w:val="24"/>
          <w:szCs w:val="24"/>
        </w:rPr>
        <w:t>usunie awarie, błędy i wady zgodnie z wymaganiami określonymi w SOPZ, który stanowi Załącznik</w:t>
      </w:r>
      <w:r w:rsidR="004D3B99" w:rsidRPr="00893FD0">
        <w:rPr>
          <w:rFonts w:ascii="Times New Roman" w:hAnsi="Times New Roman"/>
          <w:sz w:val="24"/>
          <w:szCs w:val="24"/>
        </w:rPr>
        <w:t xml:space="preserve"> nr 1 do SWZ nie później niż w terminie:</w:t>
      </w:r>
    </w:p>
    <w:p w14:paraId="494C4664" w14:textId="77777777" w:rsidR="004D3B99" w:rsidRPr="00893FD0" w:rsidRDefault="004D3B99" w:rsidP="004D3B99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93FD0">
        <w:rPr>
          <w:rFonts w:ascii="Times New Roman" w:hAnsi="Times New Roman"/>
          <w:sz w:val="24"/>
        </w:rPr>
        <w:t>awarie w terminie …… dni roboczych od przyjęcia zgłoszenia przez Wykonawcę;</w:t>
      </w:r>
    </w:p>
    <w:p w14:paraId="0E3544D8" w14:textId="77777777" w:rsidR="004D3B99" w:rsidRPr="00893FD0" w:rsidRDefault="004D3B99" w:rsidP="004D3B99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93FD0">
        <w:rPr>
          <w:rFonts w:ascii="Times New Roman" w:hAnsi="Times New Roman"/>
          <w:sz w:val="24"/>
          <w:szCs w:val="24"/>
        </w:rPr>
        <w:t xml:space="preserve">błędy </w:t>
      </w:r>
      <w:r w:rsidRPr="00893FD0">
        <w:rPr>
          <w:rFonts w:ascii="Times New Roman" w:hAnsi="Times New Roman"/>
          <w:sz w:val="24"/>
        </w:rPr>
        <w:t>w terminie …… dni roboczych od przyjęcia zgłoszenia przez Wykonawcę;</w:t>
      </w:r>
    </w:p>
    <w:p w14:paraId="4C9DF0B3" w14:textId="2C9ED621" w:rsidR="00076330" w:rsidRDefault="004D3B99" w:rsidP="004D3B99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93FD0">
        <w:rPr>
          <w:rFonts w:ascii="Times New Roman" w:hAnsi="Times New Roman"/>
          <w:sz w:val="24"/>
        </w:rPr>
        <w:t>wady w terminie …… dni roboczych od przyjęcia zgłoszenia przez Wykonawcę.</w:t>
      </w:r>
    </w:p>
    <w:p w14:paraId="10B720BC" w14:textId="72EEBEF2" w:rsidR="00E424A3" w:rsidRPr="00712E88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12E88">
        <w:rPr>
          <w:rFonts w:ascii="Times New Roman" w:hAnsi="Times New Roman"/>
          <w:sz w:val="24"/>
          <w:szCs w:val="24"/>
        </w:rPr>
        <w:lastRenderedPageBreak/>
        <w:t>Wadium zostało złożone w następującej formie: ................................................</w:t>
      </w:r>
    </w:p>
    <w:p w14:paraId="4C2031D7" w14:textId="44C9F402" w:rsidR="00C0075C" w:rsidRPr="00712E88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12E88">
        <w:rPr>
          <w:rFonts w:ascii="Times New Roman" w:hAnsi="Times New Roman"/>
          <w:sz w:val="24"/>
          <w:szCs w:val="24"/>
        </w:rPr>
        <w:t>Wadium</w:t>
      </w:r>
      <w:r w:rsidRPr="00712E88"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12E8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712E88">
        <w:rPr>
          <w:rFonts w:ascii="Times New Roman" w:hAnsi="Times New Roman" w:cs="Times New Roman"/>
          <w:sz w:val="24"/>
          <w:szCs w:val="24"/>
        </w:rPr>
        <w:t xml:space="preserve"> </w:t>
      </w:r>
      <w:r w:rsidRPr="00712E88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2723B467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29357F86" w14:textId="4C706C9C" w:rsidR="00C1320B" w:rsidRPr="00432908" w:rsidRDefault="006312B1" w:rsidP="0043290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80D8929" w14:textId="3F9C7680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 wobec osób fizycznych, od których dane osobowe bezpośrednio lub pośrednio pozyskałem w celu ubiegania się o udzielenie zamówienia publicznego w niniejszym postępowaniu.*****</w:t>
      </w:r>
    </w:p>
    <w:p w14:paraId="207252C5" w14:textId="7D0FBD7C" w:rsidR="00C76CA7" w:rsidRDefault="00C76CA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C76CA7">
        <w:rPr>
          <w:rFonts w:ascii="Times New Roman" w:hAnsi="Times New Roman"/>
          <w:sz w:val="24"/>
          <w:szCs w:val="24"/>
        </w:rPr>
        <w:t xml:space="preserve"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</w:t>
      </w:r>
      <w:proofErr w:type="spellStart"/>
      <w:r w:rsidRPr="00C76CA7">
        <w:rPr>
          <w:rFonts w:ascii="Times New Roman" w:hAnsi="Times New Roman"/>
          <w:sz w:val="24"/>
          <w:szCs w:val="24"/>
        </w:rPr>
        <w:t>Grantodawca</w:t>
      </w:r>
      <w:proofErr w:type="spellEnd"/>
      <w:r w:rsidRPr="00C76CA7">
        <w:rPr>
          <w:rFonts w:ascii="Times New Roman" w:hAnsi="Times New Roman"/>
          <w:sz w:val="24"/>
          <w:szCs w:val="24"/>
        </w:rPr>
        <w:t>. W związku z powyższym w ramach badania kwalifikowalności wydatków może dojść do udostępnienia dokumentacji w tym danych osobowych tym instytucjom, które staną się wtedy Administratorem Państwa danych osobowych.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78A4BAC9" w14:textId="2B1CF40E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niepotrzebne skreślić;</w:t>
      </w:r>
    </w:p>
    <w:p w14:paraId="629E99FE" w14:textId="10CB7F8D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69E8FC1E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2A1CF812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F1FE" w14:textId="77777777" w:rsidR="00B34848" w:rsidRDefault="00B34848" w:rsidP="0038231F">
      <w:pPr>
        <w:spacing w:after="0" w:line="240" w:lineRule="auto"/>
      </w:pPr>
      <w:r>
        <w:separator/>
      </w:r>
    </w:p>
  </w:endnote>
  <w:endnote w:type="continuationSeparator" w:id="0">
    <w:p w14:paraId="78C4E2AD" w14:textId="77777777" w:rsidR="00B34848" w:rsidRDefault="00B348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2EA08" w14:textId="77777777" w:rsidR="00B34848" w:rsidRDefault="00B34848" w:rsidP="0038231F">
      <w:pPr>
        <w:spacing w:after="0" w:line="240" w:lineRule="auto"/>
      </w:pPr>
      <w:r>
        <w:separator/>
      </w:r>
    </w:p>
  </w:footnote>
  <w:footnote w:type="continuationSeparator" w:id="0">
    <w:p w14:paraId="35F9A416" w14:textId="77777777" w:rsidR="00B34848" w:rsidRDefault="00B348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5F8" w14:textId="77777777"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0DB11BC8" wp14:editId="5E83849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EBEC523" w14:textId="0CC1E4E3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32548">
    <w:abstractNumId w:val="10"/>
  </w:num>
  <w:num w:numId="2" w16cid:durableId="341324133">
    <w:abstractNumId w:val="0"/>
  </w:num>
  <w:num w:numId="3" w16cid:durableId="2096781682">
    <w:abstractNumId w:val="8"/>
  </w:num>
  <w:num w:numId="4" w16cid:durableId="544759295">
    <w:abstractNumId w:val="15"/>
  </w:num>
  <w:num w:numId="5" w16cid:durableId="2048795198">
    <w:abstractNumId w:val="11"/>
  </w:num>
  <w:num w:numId="6" w16cid:durableId="269704043">
    <w:abstractNumId w:val="7"/>
  </w:num>
  <w:num w:numId="7" w16cid:durableId="155536406">
    <w:abstractNumId w:val="1"/>
  </w:num>
  <w:num w:numId="8" w16cid:durableId="435251574">
    <w:abstractNumId w:val="13"/>
  </w:num>
  <w:num w:numId="9" w16cid:durableId="287052680">
    <w:abstractNumId w:val="6"/>
  </w:num>
  <w:num w:numId="10" w16cid:durableId="1255751103">
    <w:abstractNumId w:val="4"/>
  </w:num>
  <w:num w:numId="11" w16cid:durableId="611205989">
    <w:abstractNumId w:val="17"/>
  </w:num>
  <w:num w:numId="12" w16cid:durableId="114763162">
    <w:abstractNumId w:val="9"/>
  </w:num>
  <w:num w:numId="13" w16cid:durableId="858543960">
    <w:abstractNumId w:val="12"/>
  </w:num>
  <w:num w:numId="14" w16cid:durableId="209657539">
    <w:abstractNumId w:val="18"/>
  </w:num>
  <w:num w:numId="15" w16cid:durableId="425688339">
    <w:abstractNumId w:val="14"/>
  </w:num>
  <w:num w:numId="16" w16cid:durableId="632176215">
    <w:abstractNumId w:val="5"/>
  </w:num>
  <w:num w:numId="17" w16cid:durableId="1257441266">
    <w:abstractNumId w:val="3"/>
  </w:num>
  <w:num w:numId="18" w16cid:durableId="72626928">
    <w:abstractNumId w:val="2"/>
  </w:num>
  <w:num w:numId="19" w16cid:durableId="5757440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7BC"/>
    <w:rsid w:val="00001A3A"/>
    <w:rsid w:val="000048C0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5965"/>
    <w:rsid w:val="000D6B25"/>
    <w:rsid w:val="000D6F17"/>
    <w:rsid w:val="000D73C4"/>
    <w:rsid w:val="000E2754"/>
    <w:rsid w:val="000E2F8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4FD0"/>
    <w:rsid w:val="0013238B"/>
    <w:rsid w:val="001326D8"/>
    <w:rsid w:val="00133D94"/>
    <w:rsid w:val="00135D2E"/>
    <w:rsid w:val="00137C02"/>
    <w:rsid w:val="00140B12"/>
    <w:rsid w:val="0015424F"/>
    <w:rsid w:val="001619F8"/>
    <w:rsid w:val="00175980"/>
    <w:rsid w:val="0018449D"/>
    <w:rsid w:val="001851C0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D6EA5"/>
    <w:rsid w:val="001E0109"/>
    <w:rsid w:val="001E041F"/>
    <w:rsid w:val="001F027E"/>
    <w:rsid w:val="001F2FAD"/>
    <w:rsid w:val="001F3745"/>
    <w:rsid w:val="001F668C"/>
    <w:rsid w:val="00203A40"/>
    <w:rsid w:val="002052EF"/>
    <w:rsid w:val="002168A8"/>
    <w:rsid w:val="00225950"/>
    <w:rsid w:val="00233A8F"/>
    <w:rsid w:val="002435B6"/>
    <w:rsid w:val="00243F86"/>
    <w:rsid w:val="0025162C"/>
    <w:rsid w:val="00255142"/>
    <w:rsid w:val="00256CEC"/>
    <w:rsid w:val="00262D61"/>
    <w:rsid w:val="0027786B"/>
    <w:rsid w:val="00280E25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D4ED5"/>
    <w:rsid w:val="002E1676"/>
    <w:rsid w:val="002E2454"/>
    <w:rsid w:val="002E3CE7"/>
    <w:rsid w:val="002E4854"/>
    <w:rsid w:val="002E623C"/>
    <w:rsid w:val="002E641A"/>
    <w:rsid w:val="002E7CCA"/>
    <w:rsid w:val="002E7EAD"/>
    <w:rsid w:val="002F6843"/>
    <w:rsid w:val="00307DE9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08D1"/>
    <w:rsid w:val="00381C8F"/>
    <w:rsid w:val="0038231F"/>
    <w:rsid w:val="00392B5A"/>
    <w:rsid w:val="003A39DA"/>
    <w:rsid w:val="003A5800"/>
    <w:rsid w:val="003B2070"/>
    <w:rsid w:val="003B214C"/>
    <w:rsid w:val="003B7238"/>
    <w:rsid w:val="003C2335"/>
    <w:rsid w:val="003C3B64"/>
    <w:rsid w:val="003C44D6"/>
    <w:rsid w:val="003C6051"/>
    <w:rsid w:val="003C6576"/>
    <w:rsid w:val="003D0BB0"/>
    <w:rsid w:val="003D634F"/>
    <w:rsid w:val="003E6489"/>
    <w:rsid w:val="003F024C"/>
    <w:rsid w:val="00417278"/>
    <w:rsid w:val="004243DD"/>
    <w:rsid w:val="0042440F"/>
    <w:rsid w:val="00425E7A"/>
    <w:rsid w:val="00430420"/>
    <w:rsid w:val="00432908"/>
    <w:rsid w:val="00434CC2"/>
    <w:rsid w:val="004354FA"/>
    <w:rsid w:val="00436AB2"/>
    <w:rsid w:val="00437C78"/>
    <w:rsid w:val="004609F1"/>
    <w:rsid w:val="00460D5C"/>
    <w:rsid w:val="004651B5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78F8"/>
    <w:rsid w:val="00490146"/>
    <w:rsid w:val="0049125A"/>
    <w:rsid w:val="004921AC"/>
    <w:rsid w:val="004961BE"/>
    <w:rsid w:val="00497CB2"/>
    <w:rsid w:val="004A2BC0"/>
    <w:rsid w:val="004A69D6"/>
    <w:rsid w:val="004B27CD"/>
    <w:rsid w:val="004B3F03"/>
    <w:rsid w:val="004B592A"/>
    <w:rsid w:val="004C27DA"/>
    <w:rsid w:val="004C4854"/>
    <w:rsid w:val="004C5378"/>
    <w:rsid w:val="004C7949"/>
    <w:rsid w:val="004D2395"/>
    <w:rsid w:val="004D3B99"/>
    <w:rsid w:val="004D553D"/>
    <w:rsid w:val="004D766E"/>
    <w:rsid w:val="004D7E48"/>
    <w:rsid w:val="004E02CB"/>
    <w:rsid w:val="004F23F7"/>
    <w:rsid w:val="004F40EF"/>
    <w:rsid w:val="004F4A60"/>
    <w:rsid w:val="00501789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6BB"/>
    <w:rsid w:val="00557FE9"/>
    <w:rsid w:val="00560FD3"/>
    <w:rsid w:val="005641F0"/>
    <w:rsid w:val="00565276"/>
    <w:rsid w:val="005676EC"/>
    <w:rsid w:val="005715B7"/>
    <w:rsid w:val="00581124"/>
    <w:rsid w:val="00581227"/>
    <w:rsid w:val="00583AFE"/>
    <w:rsid w:val="00586663"/>
    <w:rsid w:val="00590866"/>
    <w:rsid w:val="00591191"/>
    <w:rsid w:val="00592B9A"/>
    <w:rsid w:val="00592EC5"/>
    <w:rsid w:val="00597E6C"/>
    <w:rsid w:val="005A00E1"/>
    <w:rsid w:val="005A1540"/>
    <w:rsid w:val="005B07AF"/>
    <w:rsid w:val="005B29F9"/>
    <w:rsid w:val="005B4C99"/>
    <w:rsid w:val="005C1BA0"/>
    <w:rsid w:val="005C319B"/>
    <w:rsid w:val="005C39CA"/>
    <w:rsid w:val="005C7A2A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92B73"/>
    <w:rsid w:val="006A1A3F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2E88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17C5"/>
    <w:rsid w:val="00742AB1"/>
    <w:rsid w:val="00746532"/>
    <w:rsid w:val="00750B64"/>
    <w:rsid w:val="00751725"/>
    <w:rsid w:val="00753044"/>
    <w:rsid w:val="00756C8F"/>
    <w:rsid w:val="0076604B"/>
    <w:rsid w:val="00771CC5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7026"/>
    <w:rsid w:val="007A0571"/>
    <w:rsid w:val="007A196E"/>
    <w:rsid w:val="007A2B1C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F2213"/>
    <w:rsid w:val="007F226F"/>
    <w:rsid w:val="007F35B0"/>
    <w:rsid w:val="007F39D8"/>
    <w:rsid w:val="007F42AF"/>
    <w:rsid w:val="007F460D"/>
    <w:rsid w:val="007F49AF"/>
    <w:rsid w:val="0080094E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C36"/>
    <w:rsid w:val="00844E5B"/>
    <w:rsid w:val="00845206"/>
    <w:rsid w:val="00857353"/>
    <w:rsid w:val="00860B56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30CA"/>
    <w:rsid w:val="008D5A74"/>
    <w:rsid w:val="008E0AEE"/>
    <w:rsid w:val="008F3B4E"/>
    <w:rsid w:val="008F3B8A"/>
    <w:rsid w:val="0090025E"/>
    <w:rsid w:val="00900D41"/>
    <w:rsid w:val="0091264E"/>
    <w:rsid w:val="00927D2B"/>
    <w:rsid w:val="009301A2"/>
    <w:rsid w:val="009329C9"/>
    <w:rsid w:val="00935687"/>
    <w:rsid w:val="00943743"/>
    <w:rsid w:val="009440B7"/>
    <w:rsid w:val="00947D94"/>
    <w:rsid w:val="00952535"/>
    <w:rsid w:val="0095372D"/>
    <w:rsid w:val="00956C26"/>
    <w:rsid w:val="00960337"/>
    <w:rsid w:val="00960F03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EDC"/>
    <w:rsid w:val="009C7756"/>
    <w:rsid w:val="009D0EB7"/>
    <w:rsid w:val="009D3B44"/>
    <w:rsid w:val="009D6217"/>
    <w:rsid w:val="009E12EF"/>
    <w:rsid w:val="009E63D4"/>
    <w:rsid w:val="009F5B4B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411E9"/>
    <w:rsid w:val="00A638F3"/>
    <w:rsid w:val="00A64A75"/>
    <w:rsid w:val="00A67813"/>
    <w:rsid w:val="00A72542"/>
    <w:rsid w:val="00A807CA"/>
    <w:rsid w:val="00A82CD2"/>
    <w:rsid w:val="00A82EEE"/>
    <w:rsid w:val="00A84742"/>
    <w:rsid w:val="00A871F3"/>
    <w:rsid w:val="00A93852"/>
    <w:rsid w:val="00AA320E"/>
    <w:rsid w:val="00AB1D78"/>
    <w:rsid w:val="00AB223B"/>
    <w:rsid w:val="00AB3110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AEB"/>
    <w:rsid w:val="00B21603"/>
    <w:rsid w:val="00B21ACB"/>
    <w:rsid w:val="00B22C73"/>
    <w:rsid w:val="00B24787"/>
    <w:rsid w:val="00B260B8"/>
    <w:rsid w:val="00B30DD6"/>
    <w:rsid w:val="00B34079"/>
    <w:rsid w:val="00B34848"/>
    <w:rsid w:val="00B364AD"/>
    <w:rsid w:val="00B37FDA"/>
    <w:rsid w:val="00B4026D"/>
    <w:rsid w:val="00B43829"/>
    <w:rsid w:val="00B55444"/>
    <w:rsid w:val="00B62BA2"/>
    <w:rsid w:val="00B66D05"/>
    <w:rsid w:val="00B7073F"/>
    <w:rsid w:val="00B71030"/>
    <w:rsid w:val="00B8005E"/>
    <w:rsid w:val="00B90E42"/>
    <w:rsid w:val="00B9321C"/>
    <w:rsid w:val="00B945BA"/>
    <w:rsid w:val="00BA139E"/>
    <w:rsid w:val="00BA3F02"/>
    <w:rsid w:val="00BB0C3C"/>
    <w:rsid w:val="00BB5348"/>
    <w:rsid w:val="00BD13CF"/>
    <w:rsid w:val="00BD6E41"/>
    <w:rsid w:val="00BE3146"/>
    <w:rsid w:val="00BF2257"/>
    <w:rsid w:val="00BF7F75"/>
    <w:rsid w:val="00C0075C"/>
    <w:rsid w:val="00C014B5"/>
    <w:rsid w:val="00C0285B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7F"/>
    <w:rsid w:val="00C223AA"/>
    <w:rsid w:val="00C35771"/>
    <w:rsid w:val="00C36655"/>
    <w:rsid w:val="00C4103F"/>
    <w:rsid w:val="00C41A6D"/>
    <w:rsid w:val="00C43253"/>
    <w:rsid w:val="00C501F4"/>
    <w:rsid w:val="00C55366"/>
    <w:rsid w:val="00C57DEB"/>
    <w:rsid w:val="00C62143"/>
    <w:rsid w:val="00C736DF"/>
    <w:rsid w:val="00C76CA7"/>
    <w:rsid w:val="00C76D2C"/>
    <w:rsid w:val="00C81012"/>
    <w:rsid w:val="00C840AE"/>
    <w:rsid w:val="00C90903"/>
    <w:rsid w:val="00CB2960"/>
    <w:rsid w:val="00CB2A75"/>
    <w:rsid w:val="00CB47CE"/>
    <w:rsid w:val="00CB6A29"/>
    <w:rsid w:val="00CC30D6"/>
    <w:rsid w:val="00CC3862"/>
    <w:rsid w:val="00CC3A11"/>
    <w:rsid w:val="00CC4545"/>
    <w:rsid w:val="00CC5ED3"/>
    <w:rsid w:val="00CC71E8"/>
    <w:rsid w:val="00CD05A8"/>
    <w:rsid w:val="00CD2D36"/>
    <w:rsid w:val="00CD4564"/>
    <w:rsid w:val="00CD55ED"/>
    <w:rsid w:val="00CD765F"/>
    <w:rsid w:val="00CE7F71"/>
    <w:rsid w:val="00CF088F"/>
    <w:rsid w:val="00CF5685"/>
    <w:rsid w:val="00CF6064"/>
    <w:rsid w:val="00CF650E"/>
    <w:rsid w:val="00CF7496"/>
    <w:rsid w:val="00CF7817"/>
    <w:rsid w:val="00D01852"/>
    <w:rsid w:val="00D02167"/>
    <w:rsid w:val="00D022BE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54C9"/>
    <w:rsid w:val="00D7532C"/>
    <w:rsid w:val="00D94A8B"/>
    <w:rsid w:val="00DA6EC7"/>
    <w:rsid w:val="00DB7F6A"/>
    <w:rsid w:val="00DC659C"/>
    <w:rsid w:val="00DD146A"/>
    <w:rsid w:val="00DD2CE1"/>
    <w:rsid w:val="00DD3E9D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629B1"/>
    <w:rsid w:val="00E64482"/>
    <w:rsid w:val="00E65685"/>
    <w:rsid w:val="00E72FAE"/>
    <w:rsid w:val="00E73190"/>
    <w:rsid w:val="00E73CEB"/>
    <w:rsid w:val="00E82BB5"/>
    <w:rsid w:val="00E85895"/>
    <w:rsid w:val="00E97819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3097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26ED"/>
    <w:rsid w:val="00F95E31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1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C4DC-4EC1-45DC-9E62-5FDF2A3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4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8:36:00Z</dcterms:created>
  <dcterms:modified xsi:type="dcterms:W3CDTF">2023-04-25T08:25:00Z</dcterms:modified>
</cp:coreProperties>
</file>